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11E0CA4C"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w:t>
      </w:r>
      <w:r w:rsidR="0068267C">
        <w:rPr>
          <w:b/>
          <w:noProof/>
          <w:sz w:val="24"/>
        </w:rPr>
        <w:t>1</w:t>
      </w:r>
      <w:r w:rsidR="0088144E">
        <w:rPr>
          <w:b/>
          <w:noProof/>
          <w:sz w:val="24"/>
        </w:rPr>
        <w:t>-e</w:t>
      </w:r>
      <w:r>
        <w:rPr>
          <w:b/>
          <w:i/>
          <w:noProof/>
          <w:sz w:val="28"/>
        </w:rPr>
        <w:tab/>
      </w:r>
      <w:r w:rsidR="0088144E">
        <w:rPr>
          <w:b/>
          <w:i/>
          <w:noProof/>
          <w:sz w:val="28"/>
        </w:rPr>
        <w:t>R2-</w:t>
      </w:r>
      <w:r w:rsidR="0045011E">
        <w:rPr>
          <w:b/>
          <w:i/>
          <w:noProof/>
          <w:sz w:val="28"/>
        </w:rPr>
        <w:t>200</w:t>
      </w:r>
      <w:r w:rsidR="00E20A20">
        <w:rPr>
          <w:b/>
          <w:i/>
          <w:noProof/>
          <w:sz w:val="28"/>
        </w:rPr>
        <w:t>8590</w:t>
      </w:r>
    </w:p>
    <w:p w14:paraId="3FC2072F" w14:textId="672135B1"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0068267C">
        <w:rPr>
          <w:b/>
          <w:noProof/>
          <w:sz w:val="24"/>
        </w:rPr>
        <w:t>7</w:t>
      </w:r>
      <w:r w:rsidR="0068267C" w:rsidRPr="0068267C">
        <w:rPr>
          <w:b/>
          <w:noProof/>
          <w:sz w:val="24"/>
          <w:vertAlign w:val="superscript"/>
        </w:rPr>
        <w:t>th</w:t>
      </w:r>
      <w:r w:rsidR="0068267C">
        <w:rPr>
          <w:b/>
          <w:noProof/>
          <w:sz w:val="24"/>
        </w:rPr>
        <w:t xml:space="preserve"> – 28</w:t>
      </w:r>
      <w:r w:rsidRPr="00C15144">
        <w:rPr>
          <w:b/>
          <w:noProof/>
          <w:sz w:val="24"/>
          <w:vertAlign w:val="superscript"/>
        </w:rPr>
        <w:t>th</w:t>
      </w:r>
      <w:r>
        <w:rPr>
          <w:b/>
          <w:noProof/>
          <w:sz w:val="24"/>
        </w:rPr>
        <w:t xml:space="preserve"> </w:t>
      </w:r>
      <w:r w:rsidR="0068267C">
        <w:rPr>
          <w:b/>
          <w:noProof/>
          <w:sz w:val="24"/>
        </w:rPr>
        <w:t>August</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38E41407" w:rsidR="001E41F3" w:rsidRPr="00410371" w:rsidRDefault="00EE6F11" w:rsidP="00E13F3D">
            <w:pPr>
              <w:pStyle w:val="CRCoverPage"/>
              <w:spacing w:after="0"/>
              <w:jc w:val="center"/>
              <w:rPr>
                <w:b/>
                <w:noProof/>
              </w:rPr>
            </w:pPr>
            <w:r w:rsidRPr="003F6CC1">
              <w:rPr>
                <w:b/>
                <w:noProof/>
                <w:sz w:val="28"/>
              </w:rPr>
              <w:t>4</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60A59099" w:rsidR="001E41F3" w:rsidRPr="00410371" w:rsidRDefault="006728CD" w:rsidP="001D644E">
            <w:pPr>
              <w:pStyle w:val="CRCoverPage"/>
              <w:spacing w:after="0"/>
              <w:jc w:val="center"/>
              <w:rPr>
                <w:noProof/>
                <w:sz w:val="28"/>
              </w:rPr>
            </w:pPr>
            <w:r>
              <w:rPr>
                <w:b/>
                <w:noProof/>
                <w:sz w:val="28"/>
              </w:rPr>
              <w:t>15.</w:t>
            </w:r>
            <w:r w:rsidR="0068267C">
              <w:rPr>
                <w:b/>
                <w:noProof/>
                <w:sz w:val="28"/>
              </w:rPr>
              <w:t>10</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435C5E4A" w:rsidR="001E41F3" w:rsidRDefault="0068267C" w:rsidP="00E20A20">
            <w:pPr>
              <w:pStyle w:val="CRCoverPage"/>
              <w:spacing w:after="0"/>
              <w:ind w:left="100"/>
              <w:rPr>
                <w:noProof/>
              </w:rPr>
            </w:pPr>
            <w:r>
              <w:rPr>
                <w:noProof/>
              </w:rPr>
              <w:t>2020-</w:t>
            </w:r>
            <w:r w:rsidR="00E20A20">
              <w:rPr>
                <w:noProof/>
              </w:rPr>
              <w:t>09-04</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42B4432A"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w:t>
            </w:r>
            <w:r w:rsidR="00D31FCB">
              <w:rPr>
                <w:noProof/>
              </w:rPr>
              <w:t>R2-200068/</w:t>
            </w:r>
            <w:r w:rsidR="00081264">
              <w:rPr>
                <w:noProof/>
              </w:rPr>
              <w:t xml:space="preserve">S2-2001578, </w:t>
            </w:r>
            <w:r w:rsidR="00D31FCB">
              <w:rPr>
                <w:noProof/>
              </w:rPr>
              <w:t>R2-2004317/</w:t>
            </w:r>
            <w:r>
              <w:rPr>
                <w:noProof/>
              </w:rPr>
              <w:t>S2-2003217</w:t>
            </w:r>
            <w:r w:rsidR="006728CD">
              <w:rPr>
                <w:noProof/>
              </w:rPr>
              <w:t xml:space="preserve">) indicating that SA2 has discussed the impact of WUS on the MME paging strategy </w:t>
            </w:r>
            <w:r w:rsidR="006728CD" w:rsidRPr="00745368">
              <w:t xml:space="preserve">and concluded that </w:t>
            </w:r>
            <w:del w:id="2" w:author="Huawei" w:date="2020-09-07T11:11:00Z">
              <w:r w:rsidR="006728CD" w:rsidRPr="00745368" w:rsidDel="00CC6804">
                <w:delText xml:space="preserve">with </w:delText>
              </w:r>
            </w:del>
            <w:r w:rsidR="006728CD" w:rsidRPr="00745368">
              <w:t xml:space="preserve">some MME paging strategies, e.g. always paging a UE in the entire TA list, </w:t>
            </w:r>
            <w:del w:id="3" w:author="Huawei" w:date="2020-09-07T11:11:00Z">
              <w:r w:rsidR="006728CD" w:rsidRPr="00745368" w:rsidDel="00CC6804">
                <w:delText xml:space="preserve">this </w:delText>
              </w:r>
            </w:del>
            <w:r w:rsidR="006728CD" w:rsidRPr="00745368">
              <w:t>may lead to increased power consumption for UEs using WUS</w:t>
            </w:r>
            <w:r w:rsidR="006728CD">
              <w:t xml:space="preserve">. </w:t>
            </w:r>
          </w:p>
          <w:p w14:paraId="77BEF67A" w14:textId="77777777" w:rsidR="001E41F3" w:rsidRDefault="006728CD" w:rsidP="00081264">
            <w:pPr>
              <w:pStyle w:val="CRCoverPage"/>
              <w:spacing w:after="0"/>
              <w:ind w:left="100"/>
              <w:rPr>
                <w:lang w:eastAsia="ko-KR"/>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p w14:paraId="1C5A138E" w14:textId="0C5F7623" w:rsidR="00D31FCB" w:rsidRDefault="00D31FCB" w:rsidP="00CC6804">
            <w:pPr>
              <w:pStyle w:val="CRCoverPage"/>
              <w:spacing w:after="0"/>
              <w:ind w:left="100"/>
              <w:rPr>
                <w:noProof/>
              </w:rPr>
            </w:pPr>
            <w:r w:rsidRPr="00D31FCB">
              <w:rPr>
                <w:noProof/>
              </w:rPr>
              <w:t xml:space="preserve">SA2 also sent LS (R2-2008544/S2-2006478) </w:t>
            </w:r>
            <w:del w:id="4" w:author="Huawei" w:date="2020-09-07T11:11:00Z">
              <w:r w:rsidRPr="00D31FCB" w:rsidDel="00CC6804">
                <w:rPr>
                  <w:noProof/>
                </w:rPr>
                <w:delText xml:space="preserve">indicating that </w:delText>
              </w:r>
            </w:del>
            <w:ins w:id="5" w:author="Huawei" w:date="2020-09-07T11:11:00Z">
              <w:r w:rsidR="00CC6804">
                <w:rPr>
                  <w:noProof/>
                </w:rPr>
                <w:t xml:space="preserve">confirming </w:t>
              </w:r>
            </w:ins>
            <w:r w:rsidRPr="00D31FCB">
              <w:rPr>
                <w:noProof/>
              </w:rPr>
              <w:t xml:space="preserve">the scenario where a UE could be unreachable for a period if it remains in the same cell, after a release occurs and the S1 connection was not established, </w:t>
            </w:r>
            <w:del w:id="6" w:author="Huawei" w:date="2020-09-07T11:11:00Z">
              <w:r w:rsidRPr="00D31FCB" w:rsidDel="00CC6804">
                <w:rPr>
                  <w:noProof/>
                </w:rPr>
                <w:delText xml:space="preserve">exists </w:delText>
              </w:r>
            </w:del>
            <w:r w:rsidRPr="00D31FCB">
              <w:rPr>
                <w:noProof/>
              </w:rPr>
              <w:t>and be better addressed at RAN level.</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2AB786C1" w:rsidR="00735E24" w:rsidRPr="00735E24" w:rsidRDefault="00081264" w:rsidP="002F7A10">
            <w:pPr>
              <w:pStyle w:val="ListParagraph"/>
              <w:spacing w:after="0"/>
              <w:ind w:left="100"/>
              <w:rPr>
                <w:rFonts w:ascii="Arial" w:hAnsi="Arial"/>
                <w:noProof/>
                <w:u w:val="single"/>
              </w:rPr>
            </w:pPr>
            <w:r>
              <w:rPr>
                <w:rFonts w:ascii="Arial" w:hAnsi="Arial"/>
                <w:noProof/>
              </w:rPr>
              <w:t xml:space="preserve">UE </w:t>
            </w:r>
            <w:r w:rsidR="00D165D1">
              <w:rPr>
                <w:rFonts w:ascii="Arial" w:hAnsi="Arial"/>
                <w:noProof/>
              </w:rPr>
              <w:t xml:space="preserve">in RRC_IDLE </w:t>
            </w:r>
            <w:r>
              <w:rPr>
                <w:rFonts w:ascii="Arial" w:hAnsi="Arial"/>
                <w:noProof/>
              </w:rPr>
              <w:t xml:space="preserve">only monitors WUS in the </w:t>
            </w:r>
            <w:r w:rsidR="00D165D1">
              <w:rPr>
                <w:rFonts w:ascii="Arial" w:hAnsi="Arial"/>
                <w:noProof/>
              </w:rPr>
              <w:t xml:space="preserve">last </w:t>
            </w:r>
            <w:r w:rsidR="00D31FCB">
              <w:rPr>
                <w:rFonts w:ascii="Arial" w:hAnsi="Arial"/>
                <w:noProof/>
              </w:rPr>
              <w:t xml:space="preserve">used </w:t>
            </w:r>
            <w:r w:rsidR="00735E24">
              <w:rPr>
                <w:rFonts w:ascii="Arial" w:hAnsi="Arial"/>
                <w:noProof/>
              </w:rPr>
              <w:t>cell</w:t>
            </w:r>
            <w:del w:id="7" w:author="Huawei" w:date="2020-09-07T11:12:00Z">
              <w:r w:rsidR="00D31FCB" w:rsidDel="00CC6804">
                <w:rPr>
                  <w:rFonts w:ascii="Arial" w:hAnsi="Arial"/>
                  <w:noProof/>
                </w:rPr>
                <w:delText>, i</w:delText>
              </w:r>
              <w:r w:rsidR="00D31FCB" w:rsidRPr="00D31FCB" w:rsidDel="00CC6804">
                <w:rPr>
                  <w:rFonts w:ascii="Arial" w:hAnsi="Arial"/>
                  <w:noProof/>
                </w:rPr>
                <w:delText xml:space="preserve">.e. the cell in which the UE's RRC connection was last </w:delText>
              </w:r>
              <w:r w:rsidR="00A63441" w:rsidDel="00CC6804">
                <w:rPr>
                  <w:rFonts w:ascii="Arial" w:hAnsi="Arial"/>
                  <w:noProof/>
                </w:rPr>
                <w:delText>completed</w:delText>
              </w:r>
              <w:r w:rsidR="00D31FCB" w:rsidRPr="00D31FCB" w:rsidDel="00CC6804">
                <w:rPr>
                  <w:rFonts w:ascii="Arial" w:hAnsi="Arial"/>
                  <w:noProof/>
                </w:rPr>
                <w:delText xml:space="preserve"> normally</w:delText>
              </w:r>
            </w:del>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AF859F2" w:rsidR="00735E24" w:rsidRDefault="00735E24" w:rsidP="00735E24">
            <w:pPr>
              <w:pStyle w:val="CRCoverPage"/>
              <w:spacing w:after="0"/>
              <w:ind w:left="100"/>
              <w:rPr>
                <w:noProof/>
              </w:rPr>
            </w:pPr>
            <w:r>
              <w:rPr>
                <w:noProof/>
              </w:rPr>
              <w:t>The CR is</w:t>
            </w:r>
            <w:r w:rsidR="00EE6F11">
              <w:rPr>
                <w:noProof/>
              </w:rPr>
              <w:t xml:space="preserve"> considered mandatory to support WUS</w:t>
            </w:r>
            <w:r w:rsidR="003B09E7">
              <w:rPr>
                <w:rFonts w:hint="eastAsia"/>
                <w:noProof/>
                <w:lang w:eastAsia="ja-JP"/>
              </w:rPr>
              <w:t>.</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62C769" w14:textId="5DB95275" w:rsidR="001E41F3" w:rsidRDefault="00735E24" w:rsidP="00735E24">
            <w:pPr>
              <w:pStyle w:val="CRCoverPage"/>
              <w:spacing w:after="0"/>
              <w:ind w:left="100"/>
              <w:rPr>
                <w:noProof/>
              </w:rPr>
            </w:pPr>
            <w:r>
              <w:rPr>
                <w:noProof/>
              </w:rPr>
              <w:t>Depending o</w:t>
            </w:r>
            <w:ins w:id="8" w:author="Huawei" w:date="2020-09-07T11:12:00Z">
              <w:r w:rsidR="00CC6804">
                <w:rPr>
                  <w:noProof/>
                </w:rPr>
                <w:t>n</w:t>
              </w:r>
            </w:ins>
            <w:del w:id="9" w:author="Huawei" w:date="2020-09-07T11:12:00Z">
              <w:r w:rsidDel="00CC6804">
                <w:rPr>
                  <w:noProof/>
                </w:rPr>
                <w:delText>f</w:delText>
              </w:r>
            </w:del>
            <w:r>
              <w:rPr>
                <w:noProof/>
              </w:rPr>
              <w:t xml:space="preserve">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19063ED0" w14:textId="6819FF89" w:rsidR="00D31FCB" w:rsidRDefault="00D31FCB" w:rsidP="006728CD">
            <w:pPr>
              <w:pStyle w:val="CRCoverPage"/>
              <w:spacing w:after="0"/>
              <w:ind w:left="99"/>
              <w:rPr>
                <w:noProof/>
              </w:rPr>
            </w:pPr>
            <w:r>
              <w:rPr>
                <w:noProof/>
              </w:rPr>
              <w:t xml:space="preserve">TS 36.331 CR </w:t>
            </w:r>
            <w:r w:rsidR="00E20A20">
              <w:rPr>
                <w:noProof/>
              </w:rPr>
              <w:t>4446</w:t>
            </w:r>
          </w:p>
          <w:p w14:paraId="67419623" w14:textId="50A465A3" w:rsidR="002374FB" w:rsidRDefault="002374FB" w:rsidP="00EA579F">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w:t>
            </w:r>
            <w:r w:rsidR="00EA579F">
              <w:rPr>
                <w:noProof/>
              </w:rPr>
              <w:t>9</w:t>
            </w:r>
            <w:r w:rsidR="00E20A20">
              <w:rPr>
                <w:noProof/>
              </w:rPr>
              <w:t>5</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35A2C432" w:rsidR="001E41F3" w:rsidRDefault="001E41F3" w:rsidP="00461ED9">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486D1671" w:rsidR="008863B9" w:rsidRDefault="008863B9" w:rsidP="0068267C">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EE6854" w14:textId="77777777" w:rsidR="0068267C" w:rsidRPr="00F12FC5" w:rsidRDefault="0068267C" w:rsidP="0068267C">
      <w:pPr>
        <w:pStyle w:val="Heading3"/>
      </w:pPr>
      <w:bookmarkStart w:id="10" w:name="_Toc20402837"/>
      <w:bookmarkStart w:id="11" w:name="_Toc29344476"/>
      <w:bookmarkStart w:id="12" w:name="_Toc37461902"/>
      <w:bookmarkStart w:id="13" w:name="_Toc46506773"/>
      <w:r w:rsidRPr="00F12FC5">
        <w:lastRenderedPageBreak/>
        <w:t>10.1.4</w:t>
      </w:r>
      <w:r w:rsidRPr="00F12FC5">
        <w:tab/>
        <w:t>Paging and C-plane establishment</w:t>
      </w:r>
      <w:bookmarkEnd w:id="10"/>
      <w:bookmarkEnd w:id="11"/>
      <w:bookmarkEnd w:id="12"/>
      <w:bookmarkEnd w:id="13"/>
    </w:p>
    <w:p w14:paraId="39252B78" w14:textId="77777777" w:rsidR="0068267C" w:rsidRPr="00F12FC5" w:rsidRDefault="0068267C" w:rsidP="0068267C">
      <w:r w:rsidRPr="00F12FC5">
        <w:t xml:space="preserve">Paging groups (where multiple UEs can be addressed) are used on </w:t>
      </w:r>
      <w:r w:rsidRPr="00F12FC5">
        <w:rPr>
          <w:lang w:eastAsia="ko-KR"/>
        </w:rPr>
        <w:t>PDCCH</w:t>
      </w:r>
      <w:r w:rsidRPr="00F12FC5">
        <w:t>:</w:t>
      </w:r>
    </w:p>
    <w:p w14:paraId="620162F9" w14:textId="77777777" w:rsidR="0068267C" w:rsidRPr="00F12FC5" w:rsidRDefault="0068267C" w:rsidP="0068267C">
      <w:pPr>
        <w:pStyle w:val="B1"/>
      </w:pPr>
      <w:r w:rsidRPr="00F12FC5">
        <w:t>-</w:t>
      </w:r>
      <w:r w:rsidRPr="00F12FC5">
        <w:tab/>
        <w:t>Precise UE identity is found on PCH;</w:t>
      </w:r>
    </w:p>
    <w:p w14:paraId="6A3ED620" w14:textId="77777777" w:rsidR="0068267C" w:rsidRPr="00F12FC5" w:rsidRDefault="0068267C" w:rsidP="0068267C">
      <w:pPr>
        <w:pStyle w:val="B1"/>
      </w:pPr>
      <w:r w:rsidRPr="00F12FC5">
        <w:t>-</w:t>
      </w:r>
      <w:r w:rsidRPr="00F12FC5">
        <w:tab/>
        <w:t>DRX configurable via BCCH and NAS</w:t>
      </w:r>
      <w:r w:rsidRPr="00F12FC5">
        <w:rPr>
          <w:rFonts w:eastAsia="SimSun"/>
          <w:lang w:eastAsia="zh-CN"/>
        </w:rPr>
        <w:t>, for NB-IoT DRX configurable via BCCH only</w:t>
      </w:r>
      <w:r w:rsidRPr="00F12FC5">
        <w:t>;</w:t>
      </w:r>
    </w:p>
    <w:p w14:paraId="07A98A81" w14:textId="77777777" w:rsidR="0068267C" w:rsidRPr="00F12FC5" w:rsidRDefault="0068267C" w:rsidP="0068267C">
      <w:pPr>
        <w:pStyle w:val="B1"/>
      </w:pPr>
      <w:r w:rsidRPr="00F12FC5">
        <w:t>-</w:t>
      </w:r>
      <w:r w:rsidRPr="00F12FC5">
        <w:tab/>
        <w:t xml:space="preserve">Only one </w:t>
      </w:r>
      <w:proofErr w:type="spellStart"/>
      <w:r w:rsidRPr="00F12FC5">
        <w:t>subframe</w:t>
      </w:r>
      <w:proofErr w:type="spellEnd"/>
      <w:r w:rsidRPr="00F12FC5">
        <w:t xml:space="preserve"> allocated per paging interval per UE;</w:t>
      </w:r>
    </w:p>
    <w:p w14:paraId="0E333A87" w14:textId="77777777" w:rsidR="0068267C" w:rsidRPr="00F12FC5" w:rsidRDefault="0068267C" w:rsidP="0068267C">
      <w:pPr>
        <w:pStyle w:val="B1"/>
      </w:pPr>
      <w:r w:rsidRPr="00F12FC5">
        <w:t>-</w:t>
      </w:r>
      <w:r w:rsidRPr="00F12FC5">
        <w:tab/>
        <w:t>The network may divide UEs to different paging occasions in time;</w:t>
      </w:r>
    </w:p>
    <w:p w14:paraId="5E590157" w14:textId="77777777" w:rsidR="0068267C" w:rsidRPr="00F12FC5" w:rsidRDefault="0068267C" w:rsidP="0068267C">
      <w:pPr>
        <w:pStyle w:val="B1"/>
      </w:pPr>
      <w:r w:rsidRPr="00F12FC5">
        <w:t>-</w:t>
      </w:r>
      <w:r w:rsidRPr="00F12FC5">
        <w:tab/>
        <w:t>There is no grouping within paging occasion;</w:t>
      </w:r>
    </w:p>
    <w:p w14:paraId="17955E92" w14:textId="77777777" w:rsidR="0068267C" w:rsidRPr="00F12FC5" w:rsidRDefault="0068267C" w:rsidP="0068267C">
      <w:pPr>
        <w:pStyle w:val="B1"/>
      </w:pPr>
      <w:r w:rsidRPr="00F12FC5">
        <w:t>-</w:t>
      </w:r>
      <w:r w:rsidRPr="00F12FC5">
        <w:tab/>
        <w:t>One paging RNTI for PCH.</w:t>
      </w:r>
    </w:p>
    <w:p w14:paraId="5859B319" w14:textId="77777777" w:rsidR="0068267C" w:rsidRPr="00F12FC5" w:rsidRDefault="0068267C" w:rsidP="0068267C">
      <w:r w:rsidRPr="00F12FC5">
        <w:t>When extended DRX (</w:t>
      </w:r>
      <w:proofErr w:type="spellStart"/>
      <w:r w:rsidRPr="00F12FC5">
        <w:t>eDRX</w:t>
      </w:r>
      <w:proofErr w:type="spellEnd"/>
      <w:r w:rsidRPr="00F12FC5">
        <w:t>) is used in idle mode, the following are applicable:</w:t>
      </w:r>
    </w:p>
    <w:p w14:paraId="0438986F" w14:textId="77777777" w:rsidR="0068267C" w:rsidRPr="00F12FC5" w:rsidRDefault="0068267C" w:rsidP="0068267C">
      <w:pPr>
        <w:pStyle w:val="B1"/>
      </w:pPr>
      <w:r w:rsidRPr="00F12FC5">
        <w:t>-</w:t>
      </w:r>
      <w:r w:rsidRPr="00F12FC5">
        <w:tab/>
        <w:t>The DRX cycle is extended up to and beyond 10.24s in idle mode, with a maximum value of 2621.44 seconds (43.69 minutes);</w:t>
      </w:r>
      <w:r w:rsidRPr="00F12FC5">
        <w:rPr>
          <w:rFonts w:eastAsia="SimSun"/>
          <w:lang w:eastAsia="zh-CN"/>
        </w:rPr>
        <w:t xml:space="preserve"> For NB-IoT, the maximum value of the DRX cycle is 10485.76 seconds (2.91 hours);</w:t>
      </w:r>
    </w:p>
    <w:p w14:paraId="0A3C7F58" w14:textId="77777777" w:rsidR="0068267C" w:rsidRPr="00F12FC5" w:rsidRDefault="0068267C" w:rsidP="0068267C">
      <w:pPr>
        <w:pStyle w:val="B1"/>
      </w:pPr>
      <w:r w:rsidRPr="00F12FC5">
        <w:t>-</w:t>
      </w:r>
      <w:r w:rsidRPr="00F12FC5">
        <w:tab/>
        <w:t>The hyper SFN (H-SFN) is broadcast by the cell and increments by one when the SFN wraps around;</w:t>
      </w:r>
    </w:p>
    <w:p w14:paraId="4DEDFC1B" w14:textId="77777777" w:rsidR="0068267C" w:rsidRPr="00F12FC5" w:rsidRDefault="0068267C" w:rsidP="0068267C">
      <w:pPr>
        <w:pStyle w:val="B1"/>
      </w:pPr>
      <w:r w:rsidRPr="00F12FC5">
        <w:t>-</w:t>
      </w:r>
      <w:r w:rsidRPr="00F12FC5">
        <w:tab/>
        <w:t xml:space="preserve">Paging </w:t>
      </w:r>
      <w:proofErr w:type="spellStart"/>
      <w:r w:rsidRPr="00F12FC5">
        <w:t>Hyperframe</w:t>
      </w:r>
      <w:proofErr w:type="spellEnd"/>
      <w:r w:rsidRPr="00F12FC5">
        <w:t xml:space="preserve"> (PH) refers to the H-SFN in which the UE starts monitoring paging DRX during a Paging Time Window (PTW) used in ECM-IDLE. The PH is determined based on a formula that is known by the MME, UE and </w:t>
      </w:r>
      <w:proofErr w:type="spellStart"/>
      <w:r w:rsidRPr="00F12FC5">
        <w:t>eNB</w:t>
      </w:r>
      <w:proofErr w:type="spellEnd"/>
      <w:r w:rsidRPr="00F12FC5">
        <w:t xml:space="preserve"> as a function of </w:t>
      </w:r>
      <w:proofErr w:type="spellStart"/>
      <w:r w:rsidRPr="00F12FC5">
        <w:t>eDRX</w:t>
      </w:r>
      <w:proofErr w:type="spellEnd"/>
      <w:r w:rsidRPr="00F12FC5">
        <w:t xml:space="preserve"> cycle and UE identity;</w:t>
      </w:r>
    </w:p>
    <w:p w14:paraId="3DED66EF" w14:textId="77777777" w:rsidR="0068267C" w:rsidRPr="00F12FC5" w:rsidRDefault="0068267C" w:rsidP="0068267C">
      <w:pPr>
        <w:pStyle w:val="B1"/>
      </w:pPr>
      <w:r w:rsidRPr="00F12FC5">
        <w:t>-</w:t>
      </w:r>
      <w:r w:rsidRPr="00F12FC5">
        <w:tab/>
        <w:t xml:space="preserve">During the PTW, the UE monitors paging for the duration of the PTW (as configured by NAS) or until a paging message is including the UE's </w:t>
      </w:r>
      <w:r w:rsidRPr="00F12FC5">
        <w:rPr>
          <w:bCs/>
          <w:noProof/>
          <w:lang w:eastAsia="en-GB"/>
        </w:rPr>
        <w:t>NAS identity</w:t>
      </w:r>
      <w:r w:rsidRPr="00F12FC5">
        <w:t xml:space="preserve"> received for the UE, whichever is earlier. The possible starting offsets for the PTW are uniformly distributed within the PH and defined in TS 36.304 [11];</w:t>
      </w:r>
    </w:p>
    <w:p w14:paraId="5792B178" w14:textId="77777777" w:rsidR="0068267C" w:rsidRPr="00F12FC5" w:rsidRDefault="0068267C" w:rsidP="0068267C">
      <w:pPr>
        <w:pStyle w:val="B1"/>
      </w:pPr>
      <w:r w:rsidRPr="00F12FC5">
        <w:t>-</w:t>
      </w:r>
      <w:r w:rsidRPr="00F12FC5">
        <w:tab/>
        <w:t xml:space="preserve">MME uses the formulas defined in TS 36.304 [11] to determine the PH as well as the beginning of the PTW and sends the S1 paging request just before the occurrence of the start of PTW or during PTW to avoid storing paging messages in the </w:t>
      </w:r>
      <w:proofErr w:type="spellStart"/>
      <w:r w:rsidRPr="00F12FC5">
        <w:t>eNB</w:t>
      </w:r>
      <w:proofErr w:type="spellEnd"/>
      <w:r w:rsidRPr="00F12FC5">
        <w:t>;</w:t>
      </w:r>
    </w:p>
    <w:p w14:paraId="31AF2FD9" w14:textId="77777777" w:rsidR="0068267C" w:rsidRPr="00F12FC5" w:rsidRDefault="0068267C" w:rsidP="0068267C">
      <w:pPr>
        <w:pStyle w:val="B1"/>
      </w:pPr>
      <w:r w:rsidRPr="00F12FC5">
        <w:t>-</w:t>
      </w:r>
      <w:r w:rsidRPr="00F12FC5">
        <w:tab/>
        <w:t xml:space="preserve">ETWS, CMAS, PWS requirement may not be met when a UE is in </w:t>
      </w:r>
      <w:proofErr w:type="spellStart"/>
      <w:r w:rsidRPr="00F12FC5">
        <w:t>eDRX</w:t>
      </w:r>
      <w:proofErr w:type="spellEnd"/>
      <w:r w:rsidRPr="00F12FC5">
        <w:t>. For EAB, if the UE supports SIB14, when in extended DRX, it acquires SIB14 before establishing the RRC connection;</w:t>
      </w:r>
    </w:p>
    <w:p w14:paraId="28CB56D9" w14:textId="77777777" w:rsidR="0068267C" w:rsidRPr="00F12FC5" w:rsidRDefault="0068267C" w:rsidP="0068267C">
      <w:pPr>
        <w:pStyle w:val="B1"/>
        <w:rPr>
          <w:rFonts w:eastAsia="SimSun"/>
          <w:lang w:eastAsia="zh-CN"/>
        </w:rPr>
      </w:pPr>
      <w:r w:rsidRPr="00F12FC5">
        <w:t>-</w:t>
      </w:r>
      <w:r w:rsidRPr="00F12FC5">
        <w:tab/>
        <w:t xml:space="preserve">When the </w:t>
      </w:r>
      <w:proofErr w:type="spellStart"/>
      <w:r w:rsidRPr="00F12FC5">
        <w:t>eDRX</w:t>
      </w:r>
      <w:proofErr w:type="spellEnd"/>
      <w:r w:rsidRPr="00F12FC5">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12FC5">
        <w:rPr>
          <w:i/>
        </w:rPr>
        <w:t>systemInfoModification-eDRX</w:t>
      </w:r>
      <w:proofErr w:type="spellEnd"/>
      <w:r w:rsidRPr="00F12FC5">
        <w:t xml:space="preserve">, for a UE configured with </w:t>
      </w:r>
      <w:proofErr w:type="spellStart"/>
      <w:r w:rsidRPr="00F12FC5">
        <w:t>eDRX</w:t>
      </w:r>
      <w:proofErr w:type="spellEnd"/>
      <w:r w:rsidRPr="00F12FC5">
        <w:t xml:space="preserve"> cycle longer than the system information modification period.</w:t>
      </w:r>
    </w:p>
    <w:p w14:paraId="1BCF9375" w14:textId="77777777" w:rsidR="0068267C" w:rsidRPr="00F12FC5" w:rsidRDefault="0068267C" w:rsidP="0068267C">
      <w:r w:rsidRPr="00F12FC5">
        <w:t>NB-IoT UEs, BL UEs or UEs in enhanced coverage can use WUS, when configured in the cell, to reduce the power consumption related to paging monitoring.</w:t>
      </w:r>
    </w:p>
    <w:p w14:paraId="0558B411" w14:textId="4A0DBA8E" w:rsidR="0068267C" w:rsidRPr="00F12FC5" w:rsidRDefault="0068267C" w:rsidP="0068267C">
      <w:r w:rsidRPr="00F12FC5">
        <w:t>When WUS is used in</w:t>
      </w:r>
      <w:ins w:id="14" w:author="Huawei" w:date="2020-07-28T09:54:00Z">
        <w:r>
          <w:t xml:space="preserve"> RRC_IDLE</w:t>
        </w:r>
      </w:ins>
      <w:del w:id="15" w:author="Huawei" w:date="2020-07-28T09:54:00Z">
        <w:r w:rsidRPr="00F12FC5" w:rsidDel="0068267C">
          <w:delText xml:space="preserve"> idle mode</w:delText>
        </w:r>
      </w:del>
      <w:r w:rsidRPr="00F12FC5">
        <w:t>, the following are applicable:</w:t>
      </w:r>
    </w:p>
    <w:p w14:paraId="165F58CE" w14:textId="45AE1608" w:rsidR="0068267C" w:rsidRDefault="0068267C" w:rsidP="0068267C">
      <w:pPr>
        <w:pStyle w:val="B1"/>
        <w:rPr>
          <w:ins w:id="16" w:author="Huawei" w:date="2020-07-28T09:54:00Z"/>
        </w:rPr>
      </w:pPr>
      <w:ins w:id="17" w:author="Huawei" w:date="2020-07-28T09:54:00Z">
        <w:r w:rsidRPr="00FD5F0F">
          <w:t>-</w:t>
        </w:r>
        <w:r w:rsidRPr="00FD5F0F">
          <w:tab/>
          <w:t xml:space="preserve">The UE monitors WUS only in the last </w:t>
        </w:r>
      </w:ins>
      <w:ins w:id="18" w:author="Huawei" w:date="2020-09-04T12:39:00Z">
        <w:r w:rsidR="00A02EFC">
          <w:t xml:space="preserve">used </w:t>
        </w:r>
      </w:ins>
      <w:ins w:id="19" w:author="Huawei" w:date="2020-07-28T09:54:00Z">
        <w:r w:rsidRPr="00FD5F0F">
          <w:t>cell</w:t>
        </w:r>
        <w:bookmarkStart w:id="20" w:name="_GoBack"/>
        <w:bookmarkEnd w:id="20"/>
        <w:r w:rsidRPr="00FD5F0F">
          <w:t>;</w:t>
        </w:r>
      </w:ins>
    </w:p>
    <w:p w14:paraId="3700AB5F" w14:textId="77777777" w:rsidR="0068267C" w:rsidRPr="00F12FC5" w:rsidRDefault="0068267C" w:rsidP="0068267C">
      <w:pPr>
        <w:pStyle w:val="B1"/>
      </w:pPr>
      <w:r w:rsidRPr="00F12FC5">
        <w:t>-</w:t>
      </w:r>
      <w:r w:rsidRPr="00F12FC5">
        <w:tab/>
        <w:t>The WUS is used to indicate that the UE shall monitor MPDCCH or NPDCCH to receive paging in that cell;</w:t>
      </w:r>
    </w:p>
    <w:p w14:paraId="2FBB2205" w14:textId="77777777" w:rsidR="0068267C" w:rsidRPr="00F12FC5" w:rsidRDefault="0068267C" w:rsidP="0068267C">
      <w:pPr>
        <w:pStyle w:val="B1"/>
      </w:pPr>
      <w:r w:rsidRPr="00F12FC5">
        <w:t>-</w:t>
      </w:r>
      <w:r w:rsidRPr="00F12FC5">
        <w:tab/>
        <w:t>For a UE not configured with extended DRX, the WUS is associated to one paging occasion (N = 1);</w:t>
      </w:r>
    </w:p>
    <w:p w14:paraId="3914F0BC" w14:textId="77777777" w:rsidR="0068267C" w:rsidRPr="00F12FC5" w:rsidRDefault="0068267C" w:rsidP="0068267C">
      <w:pPr>
        <w:pStyle w:val="B1"/>
      </w:pPr>
      <w:r w:rsidRPr="00F12FC5">
        <w:t>-</w:t>
      </w:r>
      <w:r w:rsidRPr="00F12FC5">
        <w:tab/>
        <w:t xml:space="preserve">For a UE configured with extended DRX, the WUS can be associated to one or multiple paging occasion(s) (N </w:t>
      </w:r>
      <w:r w:rsidRPr="00F12FC5">
        <w:rPr>
          <w:rFonts w:ascii="Calibri" w:hAnsi="Calibri" w:cs="Calibri"/>
        </w:rPr>
        <w:t>≥</w:t>
      </w:r>
      <w:r w:rsidRPr="00F12FC5">
        <w:t xml:space="preserve"> 1) in a PTW;</w:t>
      </w:r>
    </w:p>
    <w:p w14:paraId="73642ABE" w14:textId="77777777" w:rsidR="0068267C" w:rsidRPr="00F12FC5" w:rsidRDefault="0068267C" w:rsidP="0068267C">
      <w:pPr>
        <w:pStyle w:val="B1"/>
      </w:pPr>
      <w:r w:rsidRPr="00F12FC5">
        <w:t>-</w:t>
      </w:r>
      <w:r w:rsidRPr="00F12FC5">
        <w:tab/>
        <w:t>If UE detects the WUS, the UE shall monitor the following N paging occasions unless it has received a paging message;</w:t>
      </w:r>
    </w:p>
    <w:p w14:paraId="64C8C20B" w14:textId="77777777" w:rsidR="0068267C" w:rsidRPr="00F12FC5" w:rsidRDefault="0068267C" w:rsidP="0068267C">
      <w:pPr>
        <w:pStyle w:val="B1"/>
      </w:pPr>
      <w:r w:rsidRPr="00F12FC5">
        <w:t>-</w:t>
      </w:r>
      <w:r w:rsidRPr="00F12FC5">
        <w:tab/>
        <w:t xml:space="preserve">The paging operation in the MME is not aware of the use of the WUS in the </w:t>
      </w:r>
      <w:proofErr w:type="spellStart"/>
      <w:r w:rsidRPr="00F12FC5">
        <w:t>eNB</w:t>
      </w:r>
      <w:proofErr w:type="spellEnd"/>
      <w:r w:rsidRPr="00F12FC5">
        <w:t>.</w:t>
      </w:r>
    </w:p>
    <w:p w14:paraId="04C90621" w14:textId="77777777" w:rsidR="0068267C" w:rsidRPr="00F12FC5" w:rsidRDefault="0068267C" w:rsidP="0068267C">
      <w:pPr>
        <w:pStyle w:val="B1"/>
      </w:pPr>
      <w:r w:rsidRPr="00F12FC5">
        <w:t>-</w:t>
      </w:r>
      <w:r w:rsidRPr="00F12FC5">
        <w:tab/>
        <w:t xml:space="preserve">To reduce WUS use in cells not monitored by the UE, WUS-capable </w:t>
      </w:r>
      <w:proofErr w:type="spellStart"/>
      <w:r w:rsidRPr="00F12FC5">
        <w:t>eNBs</w:t>
      </w:r>
      <w:proofErr w:type="spellEnd"/>
      <w:r w:rsidRPr="00F12FC5">
        <w:t xml:space="preserve"> provide UE</w:t>
      </w:r>
      <w:r>
        <w:t>'</w:t>
      </w:r>
      <w:r w:rsidRPr="00F12FC5">
        <w:t>s last cell information to MME in the S1 UE Context Release Complete or UE Context Suspend Request messages for all UEs, as described in TS 23.401[17].</w:t>
      </w:r>
    </w:p>
    <w:p w14:paraId="2EFCC335" w14:textId="77777777" w:rsidR="0068267C" w:rsidRPr="00F12FC5" w:rsidRDefault="0068267C" w:rsidP="0068267C">
      <w:r w:rsidRPr="00F12FC5">
        <w:lastRenderedPageBreak/>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1" w:name="_Hlk515624233"/>
      <w:r w:rsidRPr="00F12FC5">
        <w:t>WUS during the non-zero "Gap".</w:t>
      </w:r>
    </w:p>
    <w:p w14:paraId="31D989F8" w14:textId="0CB44F29" w:rsidR="0068267C" w:rsidRPr="00F12FC5" w:rsidRDefault="0068267C" w:rsidP="0068267C">
      <w:pPr>
        <w:pStyle w:val="TH"/>
      </w:pPr>
      <w:r>
        <w:rPr>
          <w:noProof/>
          <w:lang w:val="en-US"/>
        </w:rPr>
        <w:drawing>
          <wp:inline distT="0" distB="0" distL="0" distR="0" wp14:anchorId="75400AE2" wp14:editId="4C3AF42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18EAE0A" w14:textId="77777777" w:rsidR="0068267C" w:rsidRPr="00F12FC5" w:rsidRDefault="0068267C" w:rsidP="0068267C">
      <w:pPr>
        <w:pStyle w:val="TF"/>
      </w:pPr>
      <w:r w:rsidRPr="00F12FC5">
        <w:t>Figure 10.1.4-1: Illustration of WUS timing</w:t>
      </w:r>
    </w:p>
    <w:bookmarkEnd w:id="21"/>
    <w:p w14:paraId="59B758EC" w14:textId="77777777" w:rsidR="0068267C" w:rsidRPr="00F12FC5" w:rsidRDefault="0068267C" w:rsidP="0068267C">
      <w:r w:rsidRPr="00F12FC5">
        <w:rPr>
          <w:lang w:eastAsia="zh-CN"/>
        </w:rPr>
        <w:t xml:space="preserve">For NB-IoT, UE in RRC_IDLE receives paging on the anchor carrier or on a </w:t>
      </w:r>
      <w:proofErr w:type="spellStart"/>
      <w:r w:rsidRPr="00F12FC5">
        <w:rPr>
          <w:lang w:eastAsia="zh-CN"/>
        </w:rPr>
        <w:t>non anchor</w:t>
      </w:r>
      <w:proofErr w:type="spellEnd"/>
      <w:r w:rsidRPr="00F12FC5">
        <w:rPr>
          <w:lang w:eastAsia="zh-CN"/>
        </w:rPr>
        <w:t xml:space="preserve"> carrier based on system information.</w:t>
      </w:r>
    </w:p>
    <w:p w14:paraId="26815673" w14:textId="77777777" w:rsidR="001E41F3" w:rsidRDefault="001E41F3" w:rsidP="0068267C">
      <w:pPr>
        <w:pStyle w:val="Heading3"/>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A5" w16cid:durableId="22F912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DE42" w14:textId="77777777" w:rsidR="006A0703" w:rsidRDefault="006A0703">
      <w:r>
        <w:separator/>
      </w:r>
    </w:p>
  </w:endnote>
  <w:endnote w:type="continuationSeparator" w:id="0">
    <w:p w14:paraId="61A86DCC" w14:textId="77777777" w:rsidR="006A0703" w:rsidRDefault="006A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C710" w14:textId="77777777" w:rsidR="006A0703" w:rsidRDefault="006A0703">
      <w:r>
        <w:separator/>
      </w:r>
    </w:p>
  </w:footnote>
  <w:footnote w:type="continuationSeparator" w:id="0">
    <w:p w14:paraId="062E3FB8" w14:textId="77777777" w:rsidR="006A0703" w:rsidRDefault="006A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145EC"/>
    <w:multiLevelType w:val="hybridMultilevel"/>
    <w:tmpl w:val="EE34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75"/>
    <w:rsid w:val="00005E1A"/>
    <w:rsid w:val="00015012"/>
    <w:rsid w:val="00022E4A"/>
    <w:rsid w:val="000454FC"/>
    <w:rsid w:val="00081264"/>
    <w:rsid w:val="000A628D"/>
    <w:rsid w:val="000A6394"/>
    <w:rsid w:val="000B5874"/>
    <w:rsid w:val="000B7FED"/>
    <w:rsid w:val="000C038A"/>
    <w:rsid w:val="000C296C"/>
    <w:rsid w:val="000C6598"/>
    <w:rsid w:val="000F1F7C"/>
    <w:rsid w:val="001425C9"/>
    <w:rsid w:val="0014595F"/>
    <w:rsid w:val="00145D43"/>
    <w:rsid w:val="001511FA"/>
    <w:rsid w:val="001601EE"/>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0BA8"/>
    <w:rsid w:val="002F7A10"/>
    <w:rsid w:val="00305409"/>
    <w:rsid w:val="0032636A"/>
    <w:rsid w:val="00331139"/>
    <w:rsid w:val="003311DC"/>
    <w:rsid w:val="003609EF"/>
    <w:rsid w:val="0036231A"/>
    <w:rsid w:val="00374DD4"/>
    <w:rsid w:val="00386BC7"/>
    <w:rsid w:val="003933C9"/>
    <w:rsid w:val="003B09E7"/>
    <w:rsid w:val="003B5FEC"/>
    <w:rsid w:val="003C498E"/>
    <w:rsid w:val="003E0CE4"/>
    <w:rsid w:val="003E1A36"/>
    <w:rsid w:val="003F6CC1"/>
    <w:rsid w:val="00410371"/>
    <w:rsid w:val="00413363"/>
    <w:rsid w:val="00413A68"/>
    <w:rsid w:val="004242F1"/>
    <w:rsid w:val="00431FDF"/>
    <w:rsid w:val="00444181"/>
    <w:rsid w:val="0045011E"/>
    <w:rsid w:val="00460A55"/>
    <w:rsid w:val="00461ED9"/>
    <w:rsid w:val="004A1DD2"/>
    <w:rsid w:val="004B75B7"/>
    <w:rsid w:val="004C4E45"/>
    <w:rsid w:val="004D0DBE"/>
    <w:rsid w:val="004D420D"/>
    <w:rsid w:val="004E6F7B"/>
    <w:rsid w:val="0051580D"/>
    <w:rsid w:val="0054009D"/>
    <w:rsid w:val="00547111"/>
    <w:rsid w:val="005644A3"/>
    <w:rsid w:val="005875C4"/>
    <w:rsid w:val="00592D74"/>
    <w:rsid w:val="005D0DB4"/>
    <w:rsid w:val="005E2C44"/>
    <w:rsid w:val="005F2FC8"/>
    <w:rsid w:val="00621188"/>
    <w:rsid w:val="006257ED"/>
    <w:rsid w:val="00626DC7"/>
    <w:rsid w:val="006400B7"/>
    <w:rsid w:val="00652099"/>
    <w:rsid w:val="00662335"/>
    <w:rsid w:val="00667FC6"/>
    <w:rsid w:val="006728CD"/>
    <w:rsid w:val="00673F68"/>
    <w:rsid w:val="0068267C"/>
    <w:rsid w:val="00695808"/>
    <w:rsid w:val="006A0703"/>
    <w:rsid w:val="006A5E1F"/>
    <w:rsid w:val="006B3804"/>
    <w:rsid w:val="006B46FB"/>
    <w:rsid w:val="006E21FB"/>
    <w:rsid w:val="007336EA"/>
    <w:rsid w:val="00735E24"/>
    <w:rsid w:val="0075223A"/>
    <w:rsid w:val="007705FF"/>
    <w:rsid w:val="0078272B"/>
    <w:rsid w:val="00792342"/>
    <w:rsid w:val="007977A8"/>
    <w:rsid w:val="007B512A"/>
    <w:rsid w:val="007B64CD"/>
    <w:rsid w:val="007C2097"/>
    <w:rsid w:val="007D102A"/>
    <w:rsid w:val="007D6A07"/>
    <w:rsid w:val="007F7259"/>
    <w:rsid w:val="008040A8"/>
    <w:rsid w:val="00812A06"/>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22091"/>
    <w:rsid w:val="00941E30"/>
    <w:rsid w:val="00971FB0"/>
    <w:rsid w:val="009777D9"/>
    <w:rsid w:val="00991B88"/>
    <w:rsid w:val="00997E88"/>
    <w:rsid w:val="009A5753"/>
    <w:rsid w:val="009A579D"/>
    <w:rsid w:val="009C18D7"/>
    <w:rsid w:val="009C516D"/>
    <w:rsid w:val="009E3297"/>
    <w:rsid w:val="009F734F"/>
    <w:rsid w:val="00A02EFC"/>
    <w:rsid w:val="00A20D08"/>
    <w:rsid w:val="00A246B6"/>
    <w:rsid w:val="00A42688"/>
    <w:rsid w:val="00A46C47"/>
    <w:rsid w:val="00A47E70"/>
    <w:rsid w:val="00A50CF0"/>
    <w:rsid w:val="00A5424C"/>
    <w:rsid w:val="00A549C5"/>
    <w:rsid w:val="00A63441"/>
    <w:rsid w:val="00A71D59"/>
    <w:rsid w:val="00A7671C"/>
    <w:rsid w:val="00A82E93"/>
    <w:rsid w:val="00AA2CBC"/>
    <w:rsid w:val="00AC5820"/>
    <w:rsid w:val="00AD1CD8"/>
    <w:rsid w:val="00AD4D34"/>
    <w:rsid w:val="00AD509D"/>
    <w:rsid w:val="00AF136B"/>
    <w:rsid w:val="00B0129D"/>
    <w:rsid w:val="00B06E4A"/>
    <w:rsid w:val="00B115D7"/>
    <w:rsid w:val="00B258BB"/>
    <w:rsid w:val="00B45345"/>
    <w:rsid w:val="00B45F43"/>
    <w:rsid w:val="00B56BD1"/>
    <w:rsid w:val="00B67B97"/>
    <w:rsid w:val="00B72C83"/>
    <w:rsid w:val="00B95958"/>
    <w:rsid w:val="00B968C8"/>
    <w:rsid w:val="00BA3EC5"/>
    <w:rsid w:val="00BA51D9"/>
    <w:rsid w:val="00BB5DFC"/>
    <w:rsid w:val="00BD279D"/>
    <w:rsid w:val="00BD6BB8"/>
    <w:rsid w:val="00C06CE0"/>
    <w:rsid w:val="00C15144"/>
    <w:rsid w:val="00C23B56"/>
    <w:rsid w:val="00C25DF0"/>
    <w:rsid w:val="00C34949"/>
    <w:rsid w:val="00C4179F"/>
    <w:rsid w:val="00C46691"/>
    <w:rsid w:val="00C66BA2"/>
    <w:rsid w:val="00C95985"/>
    <w:rsid w:val="00CB1C0E"/>
    <w:rsid w:val="00CB7A02"/>
    <w:rsid w:val="00CC5026"/>
    <w:rsid w:val="00CC6804"/>
    <w:rsid w:val="00CC68D0"/>
    <w:rsid w:val="00D01C62"/>
    <w:rsid w:val="00D02CC1"/>
    <w:rsid w:val="00D03F9A"/>
    <w:rsid w:val="00D04B3F"/>
    <w:rsid w:val="00D06D51"/>
    <w:rsid w:val="00D165D1"/>
    <w:rsid w:val="00D24991"/>
    <w:rsid w:val="00D2735F"/>
    <w:rsid w:val="00D31FCB"/>
    <w:rsid w:val="00D33A27"/>
    <w:rsid w:val="00D3510D"/>
    <w:rsid w:val="00D4740E"/>
    <w:rsid w:val="00D50255"/>
    <w:rsid w:val="00D66520"/>
    <w:rsid w:val="00D75F3E"/>
    <w:rsid w:val="00D86AA7"/>
    <w:rsid w:val="00DE34CF"/>
    <w:rsid w:val="00E0643B"/>
    <w:rsid w:val="00E13F3D"/>
    <w:rsid w:val="00E20A20"/>
    <w:rsid w:val="00E34898"/>
    <w:rsid w:val="00E618EF"/>
    <w:rsid w:val="00E96293"/>
    <w:rsid w:val="00EA1123"/>
    <w:rsid w:val="00EA579F"/>
    <w:rsid w:val="00EB09B7"/>
    <w:rsid w:val="00EB2F75"/>
    <w:rsid w:val="00EB3ED0"/>
    <w:rsid w:val="00EE0283"/>
    <w:rsid w:val="00EE6F11"/>
    <w:rsid w:val="00EE7D7C"/>
    <w:rsid w:val="00EF12DA"/>
    <w:rsid w:val="00F212B8"/>
    <w:rsid w:val="00F25D98"/>
    <w:rsid w:val="00F300FB"/>
    <w:rsid w:val="00F46A65"/>
    <w:rsid w:val="00F64532"/>
    <w:rsid w:val="00F8727F"/>
    <w:rsid w:val="00FB1D0A"/>
    <w:rsid w:val="00FB6386"/>
    <w:rsid w:val="00FD024D"/>
    <w:rsid w:val="00FD5F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1DE-F904-4B49-A3B2-06493D8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97</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9-07T10:11:00Z</dcterms:created>
  <dcterms:modified xsi:type="dcterms:W3CDTF">2020-09-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xBYY6mYelW7wT88cXHnbgx1aLiybUnOdFmTmkEtVWEM52OS7ZJzRlcxvH7YlwZX2ua7WfQk
Rmye7v1DT2g9wlsiiGCVcvC/PplZN7ALB5q5zbl1AQdfJqajLUP4TfqCXOCR+VXx8QKp34L4
DLIbUnoaB/TalZoPv4CfWWd8LOAQHTCiD0a3U+P463zLjTIfA+qBl4Ma66E/P4bGwhHKETIy
jbG9zaDGG8gZuTIhKI</vt:lpwstr>
  </property>
  <property fmtid="{D5CDD505-2E9C-101B-9397-08002B2CF9AE}" pid="22" name="_2015_ms_pID_7253431">
    <vt:lpwstr>/o8WNjIZ80JssscCa2md3JBadVZ6ZjLN3tyybwF+n/AqCrn4pL17UR
TH1efm5C1ZRcm9kGVWsDAFr7Tufo0v7JilSMvAMP1hg9qzj6ebsUd1Eql3vio/TZZjkJzf5m
Dnup2LVHlb+NsfULITYSL86sdwsmljhbZiNXtNGw5c0GF1hAADHJfXWv9Mcn3jXPCqQjcBYu
RKrtRdk8EsegtCimPPvsEHgVZYOwL2RQHOmr</vt:lpwstr>
  </property>
  <property fmtid="{D5CDD505-2E9C-101B-9397-08002B2CF9AE}" pid="23" name="_2015_ms_pID_7253432">
    <vt:lpwstr>S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471439</vt:lpwstr>
  </property>
</Properties>
</file>